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66124458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647F5C">
        <w:rPr>
          <w:rFonts w:ascii="Century Gothic" w:hAnsi="Century Gothic"/>
          <w:b/>
          <w:sz w:val="24"/>
          <w:szCs w:val="24"/>
        </w:rPr>
        <w:t>Quinta</w:t>
      </w:r>
      <w:r w:rsidR="00A46F13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F0620C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F0620C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647F5C">
        <w:rPr>
          <w:rFonts w:ascii="Century Gothic" w:hAnsi="Century Gothic"/>
          <w:b/>
          <w:sz w:val="24"/>
          <w:szCs w:val="24"/>
        </w:rPr>
        <w:t>4:00 cator</w:t>
      </w:r>
      <w:r w:rsidR="00414F3E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647F5C">
        <w:rPr>
          <w:rFonts w:ascii="Century Gothic" w:hAnsi="Century Gothic"/>
          <w:b/>
          <w:sz w:val="24"/>
          <w:szCs w:val="24"/>
        </w:rPr>
        <w:t>17 diecisiete</w:t>
      </w:r>
      <w:r w:rsidR="008A1887">
        <w:rPr>
          <w:rFonts w:ascii="Century Gothic" w:hAnsi="Century Gothic"/>
          <w:b/>
          <w:sz w:val="24"/>
          <w:szCs w:val="24"/>
        </w:rPr>
        <w:t xml:space="preserve"> de may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47F5C" w:rsidRPr="00647F5C" w:rsidRDefault="00647F5C" w:rsidP="00647F5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7F5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47F5C" w:rsidRPr="00647F5C" w:rsidRDefault="00647F5C" w:rsidP="00647F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7F5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47F5C" w:rsidRPr="00647F5C" w:rsidRDefault="00647F5C" w:rsidP="00647F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7F5C">
        <w:rPr>
          <w:rFonts w:ascii="Century Gothic" w:hAnsi="Century Gothic"/>
          <w:b w:val="0"/>
          <w:sz w:val="24"/>
          <w:szCs w:val="24"/>
        </w:rPr>
        <w:t xml:space="preserve">Recepción del oficio 2595-III que remite el secretario de Acuerdos del Segundo Tribunal Colegiado en Materia Administrativa del Tercer Circuito, relativo al Juicio de Amparo 289/2017 recibido el día 27 veintisiete de abril del presente año, mediante el cual requiere a este Tribunal por el cumplimiento de la ejecutoria del  juicio de amparo referido. </w:t>
      </w:r>
    </w:p>
    <w:p w:rsidR="00360A2E" w:rsidRPr="00647F5C" w:rsidRDefault="00647F5C" w:rsidP="00647F5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7F5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77/2017, Recurso de Reclamación derivado del Juicio Administrativo 1245/2017  del índice de la Tercera Sala Unitaria del Tribunal de Justicia Administrativa del Estado, en cumplimiento al Juicio de Amparo 289/2017 del Segundo Tribunal Colegiado en Materia Administrativa del Tercer Circuito</w:t>
      </w:r>
      <w:r w:rsidR="00360A2E" w:rsidRPr="00647F5C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647F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16</w:t>
      </w:r>
      <w:r w:rsidR="00414F3E">
        <w:rPr>
          <w:rFonts w:ascii="Century Gothic" w:hAnsi="Century Gothic"/>
          <w:b/>
          <w:sz w:val="24"/>
          <w:szCs w:val="24"/>
        </w:rPr>
        <w:t xml:space="preserve"> DE MAYO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Default="00343475" w:rsidP="00C04B3E">
      <w:pPr>
        <w:spacing w:after="0"/>
        <w:rPr>
          <w:sz w:val="24"/>
          <w:szCs w:val="24"/>
        </w:rPr>
      </w:pPr>
    </w:p>
    <w:p w:rsidR="008A1887" w:rsidRDefault="008A1887" w:rsidP="00C04B3E">
      <w:pPr>
        <w:spacing w:after="0"/>
        <w:rPr>
          <w:sz w:val="24"/>
          <w:szCs w:val="24"/>
        </w:rPr>
      </w:pPr>
    </w:p>
    <w:p w:rsidR="008A1887" w:rsidRPr="00AE08D6" w:rsidRDefault="008A1887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766124458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6769"/>
    <w:rsid w:val="00647F5C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0620C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3A43-3032-45C5-8691-D123164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4</cp:revision>
  <cp:lastPrinted>2018-01-22T21:04:00Z</cp:lastPrinted>
  <dcterms:created xsi:type="dcterms:W3CDTF">2018-06-19T18:00:00Z</dcterms:created>
  <dcterms:modified xsi:type="dcterms:W3CDTF">2018-08-03T19:57:00Z</dcterms:modified>
</cp:coreProperties>
</file>